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54B30">
        <w:rPr>
          <w:b/>
          <w:sz w:val="36"/>
          <w:szCs w:val="36"/>
        </w:rPr>
        <w:t>9</w:t>
      </w:r>
      <w:r w:rsidR="00444646">
        <w:rPr>
          <w:b/>
          <w:sz w:val="36"/>
          <w:szCs w:val="36"/>
        </w:rPr>
        <w:t>9</w:t>
      </w:r>
      <w:bookmarkStart w:id="0" w:name="_GoBack"/>
      <w:bookmarkEnd w:id="0"/>
    </w:p>
    <w:p w:rsidR="00CC6E3F" w:rsidRPr="00DE48A5" w:rsidRDefault="00CC6E3F" w:rsidP="00CC6E3F">
      <w:pPr>
        <w:pStyle w:val="a3"/>
        <w:ind w:firstLine="709"/>
        <w:rPr>
          <w:b/>
          <w:szCs w:val="28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CC6E3F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954B30">
        <w:rPr>
          <w:bCs/>
          <w:sz w:val="28"/>
          <w:szCs w:val="28"/>
          <w:u w:val="single"/>
        </w:rPr>
        <w:t>11</w:t>
      </w:r>
      <w:r>
        <w:rPr>
          <w:bCs/>
          <w:sz w:val="28"/>
          <w:szCs w:val="28"/>
          <w:u w:val="single"/>
        </w:rPr>
        <w:t xml:space="preserve"> </w:t>
      </w:r>
      <w:r w:rsidR="00954B30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>согласовать прилагаемый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E2059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642D7" w:rsidRPr="002128E5">
        <w:rPr>
          <w:sz w:val="28"/>
          <w:szCs w:val="28"/>
        </w:rPr>
        <w:t xml:space="preserve">принимая во внимание решение Собрания депутатов </w:t>
      </w:r>
      <w:proofErr w:type="spellStart"/>
      <w:r w:rsidR="002642D7" w:rsidRPr="002128E5">
        <w:rPr>
          <w:sz w:val="28"/>
          <w:szCs w:val="28"/>
        </w:rPr>
        <w:t>Бабинского</w:t>
      </w:r>
      <w:proofErr w:type="spellEnd"/>
      <w:r w:rsidR="002642D7" w:rsidRPr="002128E5">
        <w:rPr>
          <w:sz w:val="28"/>
          <w:szCs w:val="28"/>
        </w:rPr>
        <w:t xml:space="preserve"> сельсовета Обоянского района Курской области от 31.10.2017 №19/54 «О передаче имущества муниципального образования «</w:t>
      </w:r>
      <w:proofErr w:type="spellStart"/>
      <w:r w:rsidR="002642D7" w:rsidRPr="002128E5">
        <w:rPr>
          <w:sz w:val="28"/>
          <w:szCs w:val="28"/>
        </w:rPr>
        <w:t>Бабинский</w:t>
      </w:r>
      <w:proofErr w:type="spellEnd"/>
      <w:r w:rsidR="002642D7" w:rsidRPr="002128E5">
        <w:rPr>
          <w:sz w:val="28"/>
          <w:szCs w:val="28"/>
        </w:rPr>
        <w:t xml:space="preserve"> сельсовет» Обоянского района Курской области в собственность муниципального района «Обоянский район» Курской области»</w:t>
      </w:r>
      <w:r w:rsidR="00603CDD">
        <w:rPr>
          <w:sz w:val="28"/>
          <w:szCs w:val="28"/>
        </w:rPr>
        <w:t>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AC" w:rsidRDefault="00133EAC" w:rsidP="005F2A3D">
      <w:r>
        <w:separator/>
      </w:r>
    </w:p>
  </w:endnote>
  <w:endnote w:type="continuationSeparator" w:id="0">
    <w:p w:rsidR="00133EAC" w:rsidRDefault="00133EAC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AC" w:rsidRDefault="00133EAC" w:rsidP="005F2A3D">
      <w:r>
        <w:separator/>
      </w:r>
    </w:p>
  </w:footnote>
  <w:footnote w:type="continuationSeparator" w:id="0">
    <w:p w:rsidR="00133EAC" w:rsidRDefault="00133EAC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F1">
          <w:rPr>
            <w:noProof/>
          </w:rPr>
          <w:t>4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A362F"/>
    <w:rsid w:val="001D79A0"/>
    <w:rsid w:val="001E1178"/>
    <w:rsid w:val="001F37F4"/>
    <w:rsid w:val="002134C6"/>
    <w:rsid w:val="002327FA"/>
    <w:rsid w:val="00236CDC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C6D83"/>
    <w:rsid w:val="003E2059"/>
    <w:rsid w:val="003E210C"/>
    <w:rsid w:val="003E4F65"/>
    <w:rsid w:val="003E76F1"/>
    <w:rsid w:val="003F24E0"/>
    <w:rsid w:val="00407BC6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3497"/>
    <w:rsid w:val="00531F86"/>
    <w:rsid w:val="00533D02"/>
    <w:rsid w:val="005463A2"/>
    <w:rsid w:val="00552F74"/>
    <w:rsid w:val="0055595B"/>
    <w:rsid w:val="00582A0E"/>
    <w:rsid w:val="005B7A09"/>
    <w:rsid w:val="005C3EFB"/>
    <w:rsid w:val="005F1C6B"/>
    <w:rsid w:val="005F2A3D"/>
    <w:rsid w:val="00603CDD"/>
    <w:rsid w:val="00615F6E"/>
    <w:rsid w:val="00626B64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54B30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24B8B"/>
    <w:rsid w:val="00A439AE"/>
    <w:rsid w:val="00A928CE"/>
    <w:rsid w:val="00AB0BF6"/>
    <w:rsid w:val="00AB682C"/>
    <w:rsid w:val="00AF173A"/>
    <w:rsid w:val="00B043F1"/>
    <w:rsid w:val="00B15386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A644C"/>
    <w:rsid w:val="00CB540E"/>
    <w:rsid w:val="00CB6D41"/>
    <w:rsid w:val="00CC122A"/>
    <w:rsid w:val="00CC5EF9"/>
    <w:rsid w:val="00CC6E3F"/>
    <w:rsid w:val="00CE6229"/>
    <w:rsid w:val="00CF3888"/>
    <w:rsid w:val="00CF447F"/>
    <w:rsid w:val="00D13180"/>
    <w:rsid w:val="00D1704D"/>
    <w:rsid w:val="00D202B4"/>
    <w:rsid w:val="00D23D40"/>
    <w:rsid w:val="00D6407C"/>
    <w:rsid w:val="00D64942"/>
    <w:rsid w:val="00D6605D"/>
    <w:rsid w:val="00D71017"/>
    <w:rsid w:val="00D91B85"/>
    <w:rsid w:val="00DB135D"/>
    <w:rsid w:val="00DC7B72"/>
    <w:rsid w:val="00DD6A7C"/>
    <w:rsid w:val="00DF3813"/>
    <w:rsid w:val="00E446C2"/>
    <w:rsid w:val="00E542EC"/>
    <w:rsid w:val="00E57020"/>
    <w:rsid w:val="00E83EC9"/>
    <w:rsid w:val="00EC723F"/>
    <w:rsid w:val="00F451D3"/>
    <w:rsid w:val="00F4630F"/>
    <w:rsid w:val="00F47465"/>
    <w:rsid w:val="00F47FFE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1DFF-C298-44EB-9B50-1DC674D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2</cp:revision>
  <cp:lastPrinted>2015-09-28T06:53:00Z</cp:lastPrinted>
  <dcterms:created xsi:type="dcterms:W3CDTF">2015-06-19T11:12:00Z</dcterms:created>
  <dcterms:modified xsi:type="dcterms:W3CDTF">2017-12-11T12:44:00Z</dcterms:modified>
</cp:coreProperties>
</file>